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22"/>
        <w:tblW w:w="8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257"/>
        <w:gridCol w:w="1647"/>
        <w:gridCol w:w="926"/>
        <w:gridCol w:w="1392"/>
        <w:gridCol w:w="850"/>
        <w:gridCol w:w="1859"/>
      </w:tblGrid>
      <w:tr w:rsidR="007E1C17" w:rsidRPr="006A487E" w14:paraId="74FD9348" w14:textId="77777777" w:rsidTr="007E1C17">
        <w:trPr>
          <w:trHeight w:val="278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5D9CD07B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Asunto:</w:t>
            </w:r>
          </w:p>
        </w:tc>
        <w:tc>
          <w:tcPr>
            <w:tcW w:w="257" w:type="dxa"/>
            <w:tcBorders>
              <w:top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63F6EF00" w14:textId="77777777" w:rsidR="007E1C17" w:rsidRPr="007E1C17" w:rsidRDefault="007E1C17" w:rsidP="002768BC">
            <w:pPr>
              <w:pStyle w:val="Encabezado"/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33BB78F" w14:textId="2E3D003C" w:rsidR="007E1C17" w:rsidRPr="00274804" w:rsidRDefault="00CF2A85" w:rsidP="002768BC">
            <w:pPr>
              <w:pStyle w:val="Encabezado"/>
              <w:ind w:right="142" w:firstLine="0"/>
              <w:rPr>
                <w:rFonts w:cs="Tahoma"/>
                <w:b/>
                <w:lang w:val="es-CL"/>
              </w:rPr>
            </w:pPr>
            <w:r>
              <w:rPr>
                <w:rFonts w:cs="Tahoma"/>
                <w:b/>
                <w:lang w:val="es-CL"/>
              </w:rPr>
              <w:t xml:space="preserve">Planificación Sprint </w:t>
            </w:r>
            <w:r w:rsidR="0020652B">
              <w:rPr>
                <w:rFonts w:cs="Tahoma"/>
                <w:b/>
                <w:lang w:val="es-CL"/>
              </w:rPr>
              <w:t>3</w:t>
            </w:r>
          </w:p>
        </w:tc>
      </w:tr>
      <w:tr w:rsidR="007E1C17" w:rsidRPr="006A487E" w14:paraId="77DD65DA" w14:textId="77777777" w:rsidTr="00F81B58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3F08230C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Fecha / Horas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363560CC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164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38CF38FE" w14:textId="35F9CFE5" w:rsidR="007E1C17" w:rsidRPr="006A487E" w:rsidRDefault="003A6C38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  <w:r w:rsidR="006035E6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0</w:t>
            </w:r>
            <w:r w:rsidR="006035E6">
              <w:rPr>
                <w:rFonts w:ascii="Tahoma" w:hAnsi="Tahoma" w:cs="Tahoma"/>
              </w:rPr>
              <w:t>/2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00CA3BAC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Inicio</w:t>
            </w:r>
          </w:p>
        </w:tc>
        <w:tc>
          <w:tcPr>
            <w:tcW w:w="13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695FEF54" w14:textId="3973F836" w:rsidR="007E1C17" w:rsidRPr="006A487E" w:rsidRDefault="000976F0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: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206D4C0D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Final</w:t>
            </w:r>
          </w:p>
        </w:tc>
        <w:tc>
          <w:tcPr>
            <w:tcW w:w="185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C0B4832" w14:textId="648C055C" w:rsidR="007E1C17" w:rsidRPr="006A487E" w:rsidRDefault="000976F0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:00</w:t>
            </w:r>
          </w:p>
        </w:tc>
      </w:tr>
      <w:tr w:rsidR="007E1C17" w:rsidRPr="006A487E" w14:paraId="182195C5" w14:textId="77777777" w:rsidTr="006375B5">
        <w:trPr>
          <w:trHeight w:val="271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0399452D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Próxima reunión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29FF6EE5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164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474E0CBA" w14:textId="5FF4EF80" w:rsidR="007E1C17" w:rsidRPr="006A487E" w:rsidRDefault="003A6C38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CA2E39">
              <w:rPr>
                <w:rFonts w:ascii="Tahoma" w:hAnsi="Tahoma" w:cs="Tahoma"/>
              </w:rPr>
              <w:t>/</w:t>
            </w:r>
            <w:r w:rsidR="00A8372E">
              <w:rPr>
                <w:rFonts w:ascii="Tahoma" w:hAnsi="Tahoma" w:cs="Tahoma"/>
              </w:rPr>
              <w:t>10</w:t>
            </w:r>
            <w:r w:rsidR="00CA2E39">
              <w:rPr>
                <w:rFonts w:ascii="Tahoma" w:hAnsi="Tahoma" w:cs="Tahoma"/>
              </w:rPr>
              <w:t>/24</w:t>
            </w:r>
          </w:p>
        </w:tc>
        <w:tc>
          <w:tcPr>
            <w:tcW w:w="92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184B04A1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Inicio</w:t>
            </w:r>
          </w:p>
        </w:tc>
        <w:tc>
          <w:tcPr>
            <w:tcW w:w="13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0FD4BCA" w14:textId="28167E4D" w:rsidR="007E1C17" w:rsidRPr="006A487E" w:rsidRDefault="00F81B58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605139CE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Final</w:t>
            </w:r>
          </w:p>
        </w:tc>
        <w:tc>
          <w:tcPr>
            <w:tcW w:w="185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D409EA7" w14:textId="77777777" w:rsidR="007E1C17" w:rsidRDefault="00F81B58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  <w:p w14:paraId="2723813C" w14:textId="423C70B6" w:rsidR="00F81B58" w:rsidRPr="006A487E" w:rsidRDefault="00F81B58" w:rsidP="002768BC">
            <w:pPr>
              <w:ind w:right="142"/>
              <w:rPr>
                <w:rFonts w:ascii="Tahoma" w:hAnsi="Tahoma" w:cs="Tahoma"/>
              </w:rPr>
            </w:pPr>
          </w:p>
        </w:tc>
      </w:tr>
      <w:tr w:rsidR="007E1C17" w:rsidRPr="006A487E" w14:paraId="668BC0BE" w14:textId="77777777" w:rsidTr="007E1C17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5B7B582B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Ubicación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25F24CE7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B7D073E" w14:textId="7FD60686" w:rsidR="007E1C17" w:rsidRPr="006A487E" w:rsidRDefault="00772ADB" w:rsidP="002768BC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Online</w:t>
            </w:r>
          </w:p>
        </w:tc>
      </w:tr>
      <w:tr w:rsidR="007E1C17" w:rsidRPr="006A487E" w14:paraId="5FD0123B" w14:textId="77777777" w:rsidTr="007E1C17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1A6E3675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Autor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112BDC88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AB7FF75" w14:textId="28CE3C44" w:rsidR="007E1C17" w:rsidRDefault="00772ADB" w:rsidP="002768BC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Nicolás Friz</w:t>
            </w:r>
          </w:p>
        </w:tc>
      </w:tr>
      <w:tr w:rsidR="007E1C17" w:rsidRPr="006A487E" w14:paraId="165FC703" w14:textId="77777777" w:rsidTr="007E1C17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</w:tcBorders>
            <w:shd w:val="pct50" w:color="C0C0C0" w:fill="auto"/>
          </w:tcPr>
          <w:p w14:paraId="4C583C65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</w:p>
        </w:tc>
        <w:tc>
          <w:tcPr>
            <w:tcW w:w="257" w:type="dxa"/>
            <w:tcBorders>
              <w:top w:val="dotted" w:sz="2" w:space="0" w:color="auto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7011DC29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</w:p>
        </w:tc>
        <w:tc>
          <w:tcPr>
            <w:tcW w:w="6674" w:type="dxa"/>
            <w:gridSpan w:val="5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7F931" w14:textId="77777777" w:rsidR="007E1C17" w:rsidRPr="003B45B5" w:rsidRDefault="007E1C17" w:rsidP="002768BC">
            <w:pPr>
              <w:ind w:right="142"/>
              <w:rPr>
                <w:rFonts w:ascii="Tahoma" w:hAnsi="Tahoma" w:cs="Tahoma"/>
              </w:rPr>
            </w:pPr>
          </w:p>
        </w:tc>
      </w:tr>
    </w:tbl>
    <w:p w14:paraId="5C944217" w14:textId="384E6880" w:rsidR="00C554C3" w:rsidRDefault="00C46AAB">
      <w:r>
        <w:t>,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281"/>
        <w:gridCol w:w="1573"/>
        <w:gridCol w:w="282"/>
        <w:gridCol w:w="1440"/>
        <w:gridCol w:w="282"/>
        <w:gridCol w:w="1042"/>
        <w:gridCol w:w="282"/>
        <w:gridCol w:w="662"/>
        <w:gridCol w:w="1593"/>
      </w:tblGrid>
      <w:tr w:rsidR="007E1C17" w14:paraId="452A414B" w14:textId="77777777" w:rsidTr="007E1C17">
        <w:trPr>
          <w:cantSplit/>
          <w:trHeight w:val="269"/>
        </w:trPr>
        <w:tc>
          <w:tcPr>
            <w:tcW w:w="8823" w:type="dxa"/>
            <w:gridSpan w:val="10"/>
            <w:tcBorders>
              <w:bottom w:val="nil"/>
            </w:tcBorders>
            <w:shd w:val="pct50" w:color="C0C0C0" w:fill="auto"/>
          </w:tcPr>
          <w:p w14:paraId="243FF86D" w14:textId="77777777" w:rsidR="007E1C17" w:rsidRPr="007E1C17" w:rsidRDefault="007E1C17" w:rsidP="002768BC">
            <w:pPr>
              <w:rPr>
                <w:rFonts w:asciiTheme="minorHAnsi" w:hAnsiTheme="minorHAnsi"/>
                <w:b/>
              </w:rPr>
            </w:pPr>
            <w:r w:rsidRPr="007E1C17">
              <w:rPr>
                <w:rFonts w:asciiTheme="minorHAnsi" w:hAnsiTheme="minorHAnsi"/>
                <w:b/>
              </w:rPr>
              <w:t>Clasificación:</w:t>
            </w:r>
          </w:p>
        </w:tc>
      </w:tr>
      <w:tr w:rsidR="007E1C17" w14:paraId="56009B75" w14:textId="77777777" w:rsidTr="007E1C17">
        <w:trPr>
          <w:cantSplit/>
          <w:trHeight w:val="314"/>
        </w:trPr>
        <w:tc>
          <w:tcPr>
            <w:tcW w:w="1386" w:type="dxa"/>
            <w:shd w:val="pct50" w:color="C0C0C0" w:fill="auto"/>
          </w:tcPr>
          <w:p w14:paraId="0117AFF8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Informativa</w:t>
            </w:r>
          </w:p>
        </w:tc>
        <w:tc>
          <w:tcPr>
            <w:tcW w:w="281" w:type="dxa"/>
            <w:shd w:val="clear" w:color="C0C0C0" w:fill="auto"/>
          </w:tcPr>
          <w:p w14:paraId="04C668C8" w14:textId="194E28FF" w:rsidR="007E1C17" w:rsidRPr="007E1C17" w:rsidRDefault="007E1C17" w:rsidP="002768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73" w:type="dxa"/>
            <w:shd w:val="pct50" w:color="C0C0C0" w:fill="auto"/>
          </w:tcPr>
          <w:p w14:paraId="4AAE7029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ntrol Avance</w:t>
            </w:r>
          </w:p>
        </w:tc>
        <w:tc>
          <w:tcPr>
            <w:tcW w:w="282" w:type="dxa"/>
            <w:shd w:val="clear" w:color="C0C0C0" w:fill="auto"/>
          </w:tcPr>
          <w:p w14:paraId="2111C060" w14:textId="455DE8AF" w:rsidR="007E1C17" w:rsidRPr="007E1C17" w:rsidRDefault="00E824E9" w:rsidP="002768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440" w:type="dxa"/>
            <w:shd w:val="pct50" w:color="C0C0C0" w:fill="auto"/>
          </w:tcPr>
          <w:p w14:paraId="410DF78B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ordinación</w:t>
            </w:r>
          </w:p>
        </w:tc>
        <w:tc>
          <w:tcPr>
            <w:tcW w:w="282" w:type="dxa"/>
            <w:shd w:val="clear" w:color="C0C0C0" w:fill="auto"/>
          </w:tcPr>
          <w:p w14:paraId="4FDE7313" w14:textId="4670BF8A" w:rsidR="007E1C17" w:rsidRPr="007E1C17" w:rsidRDefault="00CB57B7" w:rsidP="002768BC">
            <w:pPr>
              <w:pStyle w:val="Encabezad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042" w:type="dxa"/>
            <w:shd w:val="pct50" w:color="C0C0C0" w:fill="auto"/>
          </w:tcPr>
          <w:p w14:paraId="23F1891B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Decisión</w:t>
            </w:r>
          </w:p>
        </w:tc>
        <w:tc>
          <w:tcPr>
            <w:tcW w:w="282" w:type="dxa"/>
            <w:shd w:val="clear" w:color="C0C0C0" w:fill="auto"/>
          </w:tcPr>
          <w:p w14:paraId="04258530" w14:textId="77777777" w:rsidR="007E1C17" w:rsidRPr="007E1C17" w:rsidRDefault="007E1C17" w:rsidP="002768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662" w:type="dxa"/>
            <w:shd w:val="pct50" w:color="C0C0C0" w:fill="auto"/>
          </w:tcPr>
          <w:p w14:paraId="2E7334A4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Otros</w:t>
            </w:r>
          </w:p>
        </w:tc>
        <w:tc>
          <w:tcPr>
            <w:tcW w:w="1593" w:type="dxa"/>
            <w:shd w:val="clear" w:color="C0C0C0" w:fill="auto"/>
          </w:tcPr>
          <w:p w14:paraId="14B745E2" w14:textId="77777777" w:rsidR="007E1C17" w:rsidRDefault="007E1C17" w:rsidP="002768BC">
            <w:pPr>
              <w:rPr>
                <w:b/>
                <w:sz w:val="18"/>
              </w:rPr>
            </w:pPr>
          </w:p>
        </w:tc>
      </w:tr>
    </w:tbl>
    <w:p w14:paraId="28962CC3" w14:textId="77777777" w:rsidR="007E1C17" w:rsidRDefault="007E1C17"/>
    <w:p w14:paraId="3D315CBD" w14:textId="77777777" w:rsidR="007E1C17" w:rsidRDefault="007E1C17" w:rsidP="007E1C17"/>
    <w:tbl>
      <w:tblPr>
        <w:tblpPr w:leftFromText="141" w:rightFromText="141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850"/>
        <w:gridCol w:w="1985"/>
        <w:gridCol w:w="3326"/>
      </w:tblGrid>
      <w:tr w:rsidR="00772ADB" w:rsidRPr="006A487E" w14:paraId="35D4A8DA" w14:textId="77777777" w:rsidTr="554C6074">
        <w:trPr>
          <w:trHeight w:val="8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A5D7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Participa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E127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Sig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69EA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OL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0EE1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Asistentes</w:t>
            </w:r>
          </w:p>
        </w:tc>
      </w:tr>
      <w:tr w:rsidR="00772ADB" w:rsidRPr="006A487E" w14:paraId="62046853" w14:textId="77777777" w:rsidTr="554C6074">
        <w:trPr>
          <w:trHeight w:val="26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83D" w14:textId="6B468BF1" w:rsidR="00772ADB" w:rsidRDefault="00CB57B7" w:rsidP="002768B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Bastian Oliva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C38" w14:textId="49CA4FDD" w:rsidR="00772ADB" w:rsidRDefault="00CB57B7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B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74F0" w14:textId="5427DDE8" w:rsidR="00772ADB" w:rsidRDefault="554C6074" w:rsidP="554C6074">
            <w:pPr>
              <w:jc w:val="center"/>
            </w:pPr>
            <w:r w:rsidRPr="554C6074">
              <w:rPr>
                <w:rFonts w:ascii="Tahoma" w:hAnsi="Tahoma" w:cs="Tahoma"/>
                <w:color w:val="000000" w:themeColor="text1"/>
                <w:sz w:val="18"/>
                <w:szCs w:val="18"/>
                <w:lang w:val="fr-FR"/>
              </w:rPr>
              <w:t>PM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A6E" w14:textId="5BD09183" w:rsidR="00772ADB" w:rsidRPr="00967210" w:rsidRDefault="00AC01D5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72ADB" w:rsidRPr="006A487E" w14:paraId="7D1F5483" w14:textId="77777777" w:rsidTr="554C6074">
        <w:trPr>
          <w:trHeight w:val="26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43D" w14:textId="66FCF7BD" w:rsidR="00772ADB" w:rsidRDefault="00C5714A" w:rsidP="002768B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Matias Bel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4B12" w14:textId="01C05B32" w:rsidR="00772ADB" w:rsidRDefault="00C5714A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M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9C05" w14:textId="67E79D99" w:rsidR="00772ADB" w:rsidRDefault="554C6074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554C6074">
              <w:rPr>
                <w:rFonts w:ascii="Tahoma" w:hAnsi="Tahoma" w:cs="Tahoma"/>
                <w:color w:val="000000" w:themeColor="text1"/>
                <w:sz w:val="18"/>
                <w:szCs w:val="18"/>
                <w:lang w:val="fr-FR"/>
              </w:rPr>
              <w:t>Gerente y PO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536" w14:textId="4870C30D" w:rsidR="00772ADB" w:rsidRPr="00967210" w:rsidRDefault="00AC01D5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72ADB" w:rsidRPr="006A487E" w14:paraId="71D25243" w14:textId="77777777" w:rsidTr="554C6074">
        <w:trPr>
          <w:trHeight w:val="26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502" w14:textId="310A47DC" w:rsidR="00772ADB" w:rsidRDefault="00C5714A" w:rsidP="002768B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Nicolás Fr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CB76" w14:textId="5747DC37" w:rsidR="00772ADB" w:rsidRDefault="00C5714A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N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50A0" w14:textId="484584E5" w:rsidR="00772ADB" w:rsidRDefault="00C5714A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Scrum Master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3FA" w14:textId="777F69D9" w:rsidR="00772ADB" w:rsidRPr="00967210" w:rsidRDefault="00AC01D5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</w:tbl>
    <w:p w14:paraId="52BD9DCB" w14:textId="6A992651" w:rsidR="007E1C17" w:rsidRDefault="007E1C17" w:rsidP="007E1C17">
      <w:pPr>
        <w:rPr>
          <w:rFonts w:ascii="Tahoma" w:hAnsi="Tahoma" w:cs="Tahoma"/>
        </w:rPr>
      </w:pPr>
      <w:r w:rsidRPr="00967210">
        <w:rPr>
          <w:rFonts w:ascii="Wingdings 2" w:eastAsia="Wingdings 2" w:hAnsi="Wingdings 2" w:cs="Wingdings 2"/>
          <w:b/>
          <w:color w:val="00B050"/>
        </w:rPr>
        <w:t>P</w:t>
      </w:r>
      <w:r w:rsidRPr="000E248F">
        <w:rPr>
          <w:rFonts w:ascii="Tahoma" w:hAnsi="Tahoma" w:cs="Tahoma"/>
        </w:rPr>
        <w:t xml:space="preserve">  = Presente</w:t>
      </w:r>
      <w:r w:rsidRPr="000E248F">
        <w:rPr>
          <w:rFonts w:ascii="Tahoma" w:hAnsi="Tahoma" w:cs="Tahoma"/>
        </w:rPr>
        <w:tab/>
      </w:r>
      <w:r w:rsidRPr="000E248F">
        <w:rPr>
          <w:rFonts w:ascii="Tahoma" w:hAnsi="Tahoma" w:cs="Tahoma"/>
        </w:rPr>
        <w:tab/>
      </w:r>
      <w:r w:rsidR="009A32AA" w:rsidRPr="00967210">
        <w:rPr>
          <w:rFonts w:ascii="Tahoma" w:hAnsi="Tahoma" w:cs="Tahoma"/>
          <w:b/>
          <w:color w:val="FF0000"/>
        </w:rPr>
        <w:t>x</w:t>
      </w:r>
      <w:r w:rsidR="009A32AA" w:rsidRPr="000E248F">
        <w:rPr>
          <w:rFonts w:ascii="Tahoma" w:hAnsi="Tahoma" w:cs="Tahoma"/>
        </w:rPr>
        <w:t xml:space="preserve"> = Ausente</w:t>
      </w:r>
    </w:p>
    <w:p w14:paraId="4F5B673C" w14:textId="77777777" w:rsidR="007E1C17" w:rsidRDefault="007E1C17" w:rsidP="007E1C17">
      <w:pPr>
        <w:rPr>
          <w:rFonts w:ascii="Tahoma" w:hAnsi="Tahoma" w:cs="Tahoma"/>
        </w:rPr>
      </w:pPr>
    </w:p>
    <w:p w14:paraId="0094579F" w14:textId="77777777" w:rsidR="007E1C17" w:rsidRPr="000E248F" w:rsidRDefault="007E1C17" w:rsidP="007E1C17">
      <w:pPr>
        <w:rPr>
          <w:rFonts w:ascii="Tahoma" w:hAnsi="Tahoma" w:cs="Tahoma"/>
        </w:rPr>
      </w:pPr>
    </w:p>
    <w:p w14:paraId="55F214AD" w14:textId="77777777" w:rsidR="007E1C17" w:rsidRDefault="007E1C17" w:rsidP="007E1C17"/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27"/>
      </w:tblGrid>
      <w:tr w:rsidR="007E1C17" w:rsidRPr="006A487E" w14:paraId="58F2A505" w14:textId="77777777" w:rsidTr="002768BC">
        <w:trPr>
          <w:trHeight w:val="238"/>
        </w:trPr>
        <w:tc>
          <w:tcPr>
            <w:tcW w:w="9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4310073E" w14:textId="77777777" w:rsidR="007E1C17" w:rsidRPr="006A487E" w:rsidRDefault="007E1C17" w:rsidP="002768BC">
            <w:p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Notas</w:t>
            </w:r>
          </w:p>
        </w:tc>
      </w:tr>
    </w:tbl>
    <w:p w14:paraId="4A6F1482" w14:textId="77777777" w:rsidR="007E1C17" w:rsidRDefault="007E1C17" w:rsidP="006810F7">
      <w:pPr>
        <w:tabs>
          <w:tab w:val="clear" w:pos="284"/>
          <w:tab w:val="left" w:pos="2175"/>
        </w:tabs>
        <w:ind w:firstLine="0"/>
      </w:pPr>
      <w:r>
        <w:tab/>
      </w:r>
    </w:p>
    <w:tbl>
      <w:tblPr>
        <w:tblW w:w="94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5"/>
        <w:gridCol w:w="992"/>
      </w:tblGrid>
      <w:tr w:rsidR="007E1C17" w:rsidRPr="006A487E" w14:paraId="6B6F7337" w14:textId="77777777" w:rsidTr="554C6074">
        <w:trPr>
          <w:trHeight w:val="221"/>
        </w:trPr>
        <w:tc>
          <w:tcPr>
            <w:tcW w:w="8435" w:type="dxa"/>
            <w:tcBorders>
              <w:bottom w:val="nil"/>
              <w:right w:val="dotted" w:sz="4" w:space="0" w:color="auto"/>
            </w:tcBorders>
            <w:shd w:val="clear" w:color="auto" w:fill="auto"/>
          </w:tcPr>
          <w:p w14:paraId="2272AB93" w14:textId="77777777" w:rsidR="007E1C17" w:rsidRPr="006A487E" w:rsidRDefault="007E1C17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Agenda</w:t>
            </w:r>
            <w:r>
              <w:rPr>
                <w:rFonts w:ascii="Tahoma" w:hAnsi="Tahoma" w:cs="Tahoma"/>
                <w:b/>
              </w:rPr>
              <w:t>/Temario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8" w:space="0" w:color="auto"/>
            </w:tcBorders>
            <w:shd w:val="clear" w:color="auto" w:fill="auto"/>
          </w:tcPr>
          <w:p w14:paraId="242CF2E8" w14:textId="77777777" w:rsidR="007E1C17" w:rsidRPr="006A487E" w:rsidRDefault="007E1C17" w:rsidP="002768BC">
            <w:p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tado</w:t>
            </w:r>
          </w:p>
        </w:tc>
      </w:tr>
      <w:tr w:rsidR="00A33752" w:rsidRPr="006A487E" w14:paraId="5D04B935" w14:textId="77777777" w:rsidTr="554C6074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1534"/>
            </w:tblGrid>
            <w:tr w:rsidR="00A33752" w:rsidRPr="0075724A" w14:paraId="40B88BDB" w14:textId="77777777" w:rsidTr="00283D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A5C648" w14:textId="77777777" w:rsidR="00A33752" w:rsidRPr="0075724A" w:rsidRDefault="00A33752" w:rsidP="00A33752">
                  <w:pPr>
                    <w:widowControl/>
                    <w:tabs>
                      <w:tab w:val="clear" w:pos="284"/>
                    </w:tabs>
                    <w:autoSpaceDE/>
                    <w:autoSpaceDN/>
                    <w:ind w:firstLine="0"/>
                    <w:jc w:val="left"/>
                    <w:rPr>
                      <w:rFonts w:ascii="Tahoma" w:hAnsi="Tahoma" w:cs="Tahoma"/>
                      <w:lang w:val="es-CL" w:eastAsia="es-CL"/>
                    </w:rPr>
                  </w:pPr>
                  <w:r w:rsidRPr="0075724A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B49178" w14:textId="0459256B" w:rsidR="00A33752" w:rsidRPr="0075724A" w:rsidRDefault="00BA660A" w:rsidP="00A3375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vances backlog</w:t>
                  </w:r>
                </w:p>
              </w:tc>
            </w:tr>
          </w:tbl>
          <w:p w14:paraId="5D614E60" w14:textId="77777777" w:rsidR="00A33752" w:rsidRPr="0075724A" w:rsidRDefault="00A33752" w:rsidP="00A33752">
            <w:pPr>
              <w:pStyle w:val="Prrafodelista"/>
              <w:widowControl/>
              <w:numPr>
                <w:ilvl w:val="0"/>
                <w:numId w:val="1"/>
              </w:numPr>
              <w:tabs>
                <w:tab w:val="clear" w:pos="284"/>
              </w:tabs>
              <w:autoSpaceDE/>
              <w:autoSpaceDN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908ADE9" w14:textId="3BF782AA" w:rsidR="00A33752" w:rsidRPr="006A487E" w:rsidRDefault="00613B81" w:rsidP="00A33752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</w:t>
            </w:r>
            <w:r w:rsidR="00A33752"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A33752" w:rsidRPr="006A487E" w14:paraId="121383F0" w14:textId="77777777" w:rsidTr="554C6074">
        <w:trPr>
          <w:trHeight w:val="60"/>
        </w:trPr>
        <w:tc>
          <w:tcPr>
            <w:tcW w:w="8435" w:type="dxa"/>
            <w:tcBorders>
              <w:right w:val="dotted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1855"/>
            </w:tblGrid>
            <w:tr w:rsidR="00A33752" w:rsidRPr="0075724A" w14:paraId="1CFE5010" w14:textId="77777777" w:rsidTr="00283D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DA1C2A" w14:textId="77777777" w:rsidR="00A33752" w:rsidRPr="0075724A" w:rsidRDefault="00A33752" w:rsidP="00A33752">
                  <w:pPr>
                    <w:rPr>
                      <w:rFonts w:ascii="Tahoma" w:hAnsi="Tahoma" w:cs="Tahoma"/>
                    </w:rPr>
                  </w:pPr>
                  <w:r w:rsidRPr="0075724A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77354D" w14:textId="2FF510A1" w:rsidR="00A33752" w:rsidRPr="0075724A" w:rsidRDefault="00BA660A" w:rsidP="00A3375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visión de avances</w:t>
                  </w:r>
                </w:p>
              </w:tc>
            </w:tr>
          </w:tbl>
          <w:p w14:paraId="1941FFF2" w14:textId="77777777" w:rsidR="00A33752" w:rsidRPr="0075724A" w:rsidRDefault="00A33752" w:rsidP="00A33752">
            <w:pPr>
              <w:ind w:left="361" w:right="142" w:firstLine="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404AAA7" w14:textId="215C7998" w:rsidR="00A33752" w:rsidRPr="006A487E" w:rsidRDefault="00613B81" w:rsidP="00A33752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 </w:t>
            </w:r>
            <w:r w:rsidR="00A33752"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E1C17" w:rsidRPr="006A487E" w14:paraId="4F0B2569" w14:textId="77777777" w:rsidTr="554C6074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11B95BAB" w14:textId="351055D2" w:rsidR="007E1C17" w:rsidRPr="0075724A" w:rsidRDefault="554C6074" w:rsidP="002768BC">
            <w:pPr>
              <w:ind w:right="142"/>
              <w:rPr>
                <w:rFonts w:ascii="Tahoma" w:hAnsi="Tahoma" w:cs="Tahoma"/>
              </w:rPr>
            </w:pPr>
            <w:r w:rsidRPr="554C6074">
              <w:rPr>
                <w:rFonts w:ascii="Tahoma" w:hAnsi="Tahoma" w:cs="Tahoma"/>
              </w:rPr>
              <w:t xml:space="preserve"> 3 planificación del desarrollo modulo seguimiento de OT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EFE5B8F" w14:textId="37DD713E" w:rsidR="007E1C17" w:rsidRPr="003C079E" w:rsidRDefault="00613B81" w:rsidP="002768BC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5724A" w:rsidRPr="006A487E" w14:paraId="2E68765F" w14:textId="77777777" w:rsidTr="554C6074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4D65DD2C" w14:textId="38BAD9CA" w:rsidR="0075724A" w:rsidRPr="0075724A" w:rsidRDefault="000A07A9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4 </w:t>
            </w:r>
            <w:r w:rsidR="00A872E0">
              <w:rPr>
                <w:rFonts w:ascii="Tahoma" w:hAnsi="Tahoma" w:cs="Tahoma"/>
              </w:rPr>
              <w:t>planificación</w:t>
            </w:r>
            <w:r w:rsidR="009630B3">
              <w:rPr>
                <w:rFonts w:ascii="Tahoma" w:hAnsi="Tahoma" w:cs="Tahoma"/>
              </w:rPr>
              <w:t xml:space="preserve"> desarrollo Login y Home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7E2AF35" w14:textId="6374AA0C" w:rsidR="0075724A" w:rsidRPr="003C079E" w:rsidRDefault="00613B81" w:rsidP="002768BC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84F8E" w:rsidRPr="006A487E" w14:paraId="105BDA44" w14:textId="77777777" w:rsidTr="554C6074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623BF0EB" w14:textId="7B506CD0" w:rsidR="00784F8E" w:rsidRDefault="00784F8E" w:rsidP="00784F8E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5 </w:t>
            </w:r>
            <w:r w:rsidR="00674648">
              <w:rPr>
                <w:rFonts w:ascii="Tahoma" w:hAnsi="Tahoma" w:cs="Tahoma"/>
              </w:rPr>
              <w:t>planifica</w:t>
            </w:r>
            <w:r w:rsidR="00B117E4">
              <w:rPr>
                <w:rFonts w:ascii="Tahoma" w:hAnsi="Tahoma" w:cs="Tahoma"/>
              </w:rPr>
              <w:t>ción desarrollo dashboard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096482E" w14:textId="0E27C713" w:rsidR="00784F8E" w:rsidRPr="00746A9F" w:rsidRDefault="00784F8E" w:rsidP="00784F8E">
            <w:pPr>
              <w:ind w:left="361" w:right="142" w:firstLine="0"/>
              <w:rPr>
                <w:rFonts w:ascii="Tahoma" w:hAnsi="Tahoma" w:cs="Tahoma"/>
                <w:b/>
                <w:color w:val="00B050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84F8E" w:rsidRPr="006A487E" w14:paraId="1517C8CE" w14:textId="77777777" w:rsidTr="554C6074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221753D8" w14:textId="4ACF861C" w:rsidR="00784F8E" w:rsidRPr="0075724A" w:rsidRDefault="00784F8E" w:rsidP="00784F8E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6 </w:t>
            </w:r>
            <w:r w:rsidR="00A872E0">
              <w:rPr>
                <w:rFonts w:ascii="Tahoma" w:hAnsi="Tahoma" w:cs="Tahoma"/>
              </w:rPr>
              <w:t>retrospectiva</w:t>
            </w:r>
            <w:r>
              <w:rPr>
                <w:rFonts w:ascii="Tahoma" w:hAnsi="Tahoma" w:cs="Tahoma"/>
              </w:rPr>
              <w:t xml:space="preserve"> del Sprint </w:t>
            </w:r>
            <w:r w:rsidR="00B117E4">
              <w:rPr>
                <w:rFonts w:ascii="Tahoma" w:hAnsi="Tahoma" w:cs="Tahoma"/>
              </w:rPr>
              <w:t>2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3F83BB7" w14:textId="5DE5019F" w:rsidR="00784F8E" w:rsidRPr="001C2961" w:rsidRDefault="00784F8E" w:rsidP="00784F8E">
            <w:pPr>
              <w:ind w:left="361" w:right="142" w:firstLine="0"/>
              <w:rPr>
                <w:rFonts w:ascii="Tahoma" w:hAnsi="Tahoma" w:cs="Tahoma"/>
                <w:lang w:val="es-CL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</w:tbl>
    <w:p w14:paraId="79A70A47" w14:textId="77777777" w:rsidR="007E1C17" w:rsidRPr="000E248F" w:rsidRDefault="007E1C17" w:rsidP="007E1C17">
      <w:pPr>
        <w:rPr>
          <w:rFonts w:ascii="Tahoma" w:hAnsi="Tahoma" w:cs="Tahoma"/>
        </w:rPr>
      </w:pPr>
      <w:r w:rsidRPr="00746A9F">
        <w:rPr>
          <w:rFonts w:ascii="Wingdings 2" w:eastAsia="Wingdings 2" w:hAnsi="Wingdings 2" w:cs="Wingdings 2"/>
          <w:b/>
          <w:color w:val="00B050"/>
        </w:rPr>
        <w:t>P</w:t>
      </w:r>
      <w:r w:rsidRPr="00746A9F">
        <w:rPr>
          <w:rFonts w:ascii="Tahoma" w:hAnsi="Tahoma" w:cs="Tahoma"/>
          <w:b/>
          <w:color w:val="00B050"/>
        </w:rPr>
        <w:t xml:space="preserve"> </w:t>
      </w:r>
      <w:r>
        <w:rPr>
          <w:rFonts w:ascii="Tahoma" w:hAnsi="Tahoma" w:cs="Tahoma"/>
        </w:rPr>
        <w:t xml:space="preserve"> = Tratad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C079E">
        <w:rPr>
          <w:rFonts w:ascii="Tahoma" w:hAnsi="Tahoma" w:cs="Tahoma"/>
          <w:b/>
          <w:color w:val="FF0000"/>
        </w:rPr>
        <w:t xml:space="preserve">x </w:t>
      </w:r>
      <w:r>
        <w:rPr>
          <w:rFonts w:ascii="Tahoma" w:hAnsi="Tahoma" w:cs="Tahoma"/>
        </w:rPr>
        <w:t xml:space="preserve"> =  No Tratado</w:t>
      </w:r>
    </w:p>
    <w:p w14:paraId="18423D88" w14:textId="77777777" w:rsidR="007E1C17" w:rsidRDefault="007E1C17" w:rsidP="007E1C17"/>
    <w:p w14:paraId="403F4813" w14:textId="77777777" w:rsidR="007E1C17" w:rsidRDefault="007E1C17" w:rsidP="007E1C17"/>
    <w:tbl>
      <w:tblPr>
        <w:tblW w:w="94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43"/>
        <w:gridCol w:w="1384"/>
      </w:tblGrid>
      <w:tr w:rsidR="007E1C17" w:rsidRPr="006A487E" w14:paraId="59929C97" w14:textId="77777777" w:rsidTr="002768BC">
        <w:trPr>
          <w:trHeight w:val="247"/>
        </w:trPr>
        <w:tc>
          <w:tcPr>
            <w:tcW w:w="8043" w:type="dxa"/>
            <w:tcBorders>
              <w:bottom w:val="single" w:sz="4" w:space="0" w:color="auto"/>
            </w:tcBorders>
            <w:shd w:val="pct50" w:color="C0C0C0" w:fill="auto"/>
          </w:tcPr>
          <w:p w14:paraId="56BCC72F" w14:textId="77777777" w:rsidR="007E1C17" w:rsidRPr="006A487E" w:rsidRDefault="007E1C17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  <w:sz w:val="24"/>
                <w:u w:val="single"/>
              </w:rPr>
            </w:pPr>
            <w:r w:rsidRPr="006A487E">
              <w:rPr>
                <w:rFonts w:ascii="Tahoma" w:hAnsi="Tahoma" w:cs="Tahoma"/>
                <w:b/>
              </w:rPr>
              <w:t>Temas Tratados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pct50" w:color="C0C0C0" w:fill="auto"/>
          </w:tcPr>
          <w:p w14:paraId="23323E74" w14:textId="77777777" w:rsidR="007E1C17" w:rsidRPr="006A487E" w:rsidRDefault="007E1C17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</w:p>
        </w:tc>
      </w:tr>
      <w:tr w:rsidR="005D38E0" w:rsidRPr="006A487E" w14:paraId="716F80F4" w14:textId="77777777" w:rsidTr="00F6289B">
        <w:trPr>
          <w:trHeight w:val="247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282" w14:textId="1C4AAAED" w:rsidR="005D38E0" w:rsidRDefault="005D38E0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  <w:p w14:paraId="29EFFDCE" w14:textId="1242515B" w:rsidR="005D38E0" w:rsidRDefault="005D38E0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El objetivo principal del Sprint </w:t>
            </w:r>
            <w:r w:rsidR="00B117E4">
              <w:rPr>
                <w:rFonts w:ascii="Tahoma" w:hAnsi="Tahoma" w:cs="Tahoma"/>
                <w:lang w:val="es-CL"/>
              </w:rPr>
              <w:t>3</w:t>
            </w:r>
            <w:r w:rsidRPr="005D38E0">
              <w:rPr>
                <w:rFonts w:ascii="Tahoma" w:hAnsi="Tahoma" w:cs="Tahoma"/>
                <w:lang w:val="es-CL"/>
              </w:rPr>
              <w:t xml:space="preserve"> es desarrollar </w:t>
            </w:r>
            <w:r w:rsidR="005B1107">
              <w:rPr>
                <w:rFonts w:ascii="Tahoma" w:hAnsi="Tahoma" w:cs="Tahoma"/>
                <w:lang w:val="es-CL"/>
              </w:rPr>
              <w:t>la funcionalidad de seguimiento de Ordenes de trabajo</w:t>
            </w:r>
            <w:r w:rsidR="00B51302">
              <w:rPr>
                <w:rFonts w:ascii="Tahoma" w:hAnsi="Tahoma" w:cs="Tahoma"/>
                <w:lang w:val="es-CL"/>
              </w:rPr>
              <w:t>, Seguir avanzando</w:t>
            </w:r>
            <w:r w:rsidR="00842E6A">
              <w:rPr>
                <w:rFonts w:ascii="Tahoma" w:hAnsi="Tahoma" w:cs="Tahoma"/>
                <w:lang w:val="es-CL"/>
              </w:rPr>
              <w:t xml:space="preserve"> con los</w:t>
            </w:r>
            <w:r w:rsidR="00C24565">
              <w:rPr>
                <w:rFonts w:ascii="Tahoma" w:hAnsi="Tahoma" w:cs="Tahoma"/>
                <w:lang w:val="es-CL"/>
              </w:rPr>
              <w:t xml:space="preserve"> pendientes del Sprint </w:t>
            </w:r>
            <w:r w:rsidR="00842E6A">
              <w:rPr>
                <w:rFonts w:ascii="Tahoma" w:hAnsi="Tahoma" w:cs="Tahoma"/>
                <w:lang w:val="es-CL"/>
              </w:rPr>
              <w:t>2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14:paraId="084F3CC9" w14:textId="5D450768" w:rsidR="00661BB5" w:rsidRDefault="00C24565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l segundo objetivo del Sprint </w:t>
            </w:r>
            <w:r w:rsidR="00842E6A">
              <w:rPr>
                <w:rFonts w:ascii="Tahoma" w:hAnsi="Tahoma" w:cs="Tahoma"/>
                <w:lang w:val="es-CL"/>
              </w:rPr>
              <w:t>3</w:t>
            </w:r>
            <w:r>
              <w:rPr>
                <w:rFonts w:ascii="Tahoma" w:hAnsi="Tahoma" w:cs="Tahoma"/>
                <w:lang w:val="es-CL"/>
              </w:rPr>
              <w:t xml:space="preserve"> es desarrollar una API para tener listados los insumos que se usarán po</w:t>
            </w:r>
            <w:r w:rsidR="002C6CDA">
              <w:rPr>
                <w:rFonts w:ascii="Tahoma" w:hAnsi="Tahoma" w:cs="Tahoma"/>
                <w:lang w:val="es-CL"/>
              </w:rPr>
              <w:t>r OT.</w:t>
            </w:r>
          </w:p>
          <w:p w14:paraId="604C3532" w14:textId="723C58FD" w:rsidR="00C82824" w:rsidRPr="005D38E0" w:rsidRDefault="002C6CDA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Nos hemos retrasado </w:t>
            </w:r>
            <w:r w:rsidR="00316603">
              <w:rPr>
                <w:rFonts w:ascii="Tahoma" w:hAnsi="Tahoma" w:cs="Tahoma"/>
                <w:lang w:val="es-CL"/>
              </w:rPr>
              <w:t xml:space="preserve">un </w:t>
            </w:r>
            <w:r w:rsidR="00842E6A">
              <w:rPr>
                <w:rFonts w:ascii="Tahoma" w:hAnsi="Tahoma" w:cs="Tahoma"/>
                <w:lang w:val="es-CL"/>
              </w:rPr>
              <w:t>2</w:t>
            </w:r>
            <w:r w:rsidR="00316603">
              <w:rPr>
                <w:rFonts w:ascii="Tahoma" w:hAnsi="Tahoma" w:cs="Tahoma"/>
                <w:lang w:val="es-CL"/>
              </w:rPr>
              <w:t xml:space="preserve">0% en el Sprint </w:t>
            </w:r>
            <w:r w:rsidR="00842E6A">
              <w:rPr>
                <w:rFonts w:ascii="Tahoma" w:hAnsi="Tahoma" w:cs="Tahoma"/>
                <w:lang w:val="es-CL"/>
              </w:rPr>
              <w:t>2</w:t>
            </w:r>
            <w:r w:rsidR="00316603">
              <w:rPr>
                <w:rFonts w:ascii="Tahoma" w:hAnsi="Tahoma" w:cs="Tahoma"/>
                <w:lang w:val="es-CL"/>
              </w:rPr>
              <w:t xml:space="preserve"> en relación con la carta Gantt.</w:t>
            </w:r>
          </w:p>
          <w:p w14:paraId="76E894EF" w14:textId="0CA49F8D" w:rsidR="005D38E0" w:rsidRDefault="005D38E0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Se revisará el Product Backlog y se ajustará </w:t>
            </w:r>
            <w:r w:rsidR="00316603">
              <w:rPr>
                <w:rFonts w:ascii="Tahoma" w:hAnsi="Tahoma" w:cs="Tahoma"/>
                <w:lang w:val="es-CL"/>
              </w:rPr>
              <w:t xml:space="preserve">según los avances del sprint anterior y se añadirán </w:t>
            </w:r>
            <w:r w:rsidR="00C97DF8">
              <w:rPr>
                <w:rFonts w:ascii="Tahoma" w:hAnsi="Tahoma" w:cs="Tahoma"/>
                <w:lang w:val="es-CL"/>
              </w:rPr>
              <w:t>lo que se realizará en el Sprint actual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14:paraId="0ECEB7A7" w14:textId="23EF7D29" w:rsidR="00C97DF8" w:rsidRPr="005D38E0" w:rsidRDefault="00C97DF8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Sprint </w:t>
            </w:r>
            <w:r w:rsidR="0089149B">
              <w:rPr>
                <w:rFonts w:ascii="Tahoma" w:hAnsi="Tahoma" w:cs="Tahoma"/>
                <w:lang w:val="es-CL"/>
              </w:rPr>
              <w:t>2</w:t>
            </w:r>
            <w:r>
              <w:rPr>
                <w:rFonts w:ascii="Tahoma" w:hAnsi="Tahoma" w:cs="Tahoma"/>
                <w:lang w:val="es-CL"/>
              </w:rPr>
              <w:t xml:space="preserve"> Retrospective</w:t>
            </w:r>
            <w:r w:rsidR="007062A7">
              <w:rPr>
                <w:rFonts w:ascii="Tahoma" w:hAnsi="Tahoma" w:cs="Tahoma"/>
                <w:lang w:val="es-CL"/>
              </w:rPr>
              <w:t>.</w:t>
            </w:r>
          </w:p>
          <w:p w14:paraId="7F5C0D21" w14:textId="53A69181" w:rsidR="005D38E0" w:rsidRDefault="005D38E0" w:rsidP="007E1C17">
            <w:pPr>
              <w:rPr>
                <w:lang w:val="es-CL"/>
              </w:rPr>
            </w:pPr>
          </w:p>
          <w:p w14:paraId="097096D0" w14:textId="77777777" w:rsidR="005D38E0" w:rsidRDefault="005D38E0" w:rsidP="002768BC">
            <w:pPr>
              <w:rPr>
                <w:lang w:val="es-CL"/>
              </w:rPr>
            </w:pPr>
          </w:p>
          <w:p w14:paraId="3F566BB9" w14:textId="77777777" w:rsidR="005D38E0" w:rsidRPr="002D2D81" w:rsidRDefault="005D38E0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</w:tc>
      </w:tr>
    </w:tbl>
    <w:p w14:paraId="5DB30E4B" w14:textId="77777777" w:rsidR="007E1C17" w:rsidRDefault="007E1C17" w:rsidP="007E1C17">
      <w:pPr>
        <w:rPr>
          <w:b/>
          <w:sz w:val="16"/>
        </w:rPr>
      </w:pPr>
    </w:p>
    <w:p w14:paraId="79EC1738" w14:textId="77777777" w:rsidR="00A872E0" w:rsidRDefault="00A872E0" w:rsidP="007E1C17">
      <w:pPr>
        <w:rPr>
          <w:b/>
          <w:sz w:val="16"/>
        </w:rPr>
      </w:pPr>
    </w:p>
    <w:p w14:paraId="4DE77D50" w14:textId="77777777" w:rsidR="00A872E0" w:rsidRDefault="00A872E0" w:rsidP="007E1C17">
      <w:pPr>
        <w:rPr>
          <w:b/>
          <w:sz w:val="16"/>
        </w:rPr>
      </w:pPr>
    </w:p>
    <w:p w14:paraId="3938449D" w14:textId="77777777" w:rsidR="007E1C17" w:rsidRDefault="007E1C17" w:rsidP="007E1C17">
      <w:pPr>
        <w:rPr>
          <w:b/>
          <w:sz w:val="16"/>
        </w:rPr>
      </w:pPr>
    </w:p>
    <w:tbl>
      <w:tblPr>
        <w:tblW w:w="9498" w:type="dxa"/>
        <w:tblInd w:w="-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7551"/>
        <w:gridCol w:w="1379"/>
      </w:tblGrid>
      <w:tr w:rsidR="007E1C17" w:rsidRPr="006A487E" w14:paraId="505D2186" w14:textId="77777777" w:rsidTr="00A872E0">
        <w:trPr>
          <w:trHeight w:val="4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50" w:color="C0C0C0" w:fill="auto"/>
          </w:tcPr>
          <w:p w14:paraId="3EAD0E0E" w14:textId="77777777" w:rsidR="007E1C17" w:rsidRPr="00BE7AFD" w:rsidRDefault="007E1C17" w:rsidP="002768B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pct50" w:color="C0C0C0" w:fill="auto"/>
          </w:tcPr>
          <w:p w14:paraId="100112D2" w14:textId="77777777" w:rsidR="007E1C17" w:rsidRPr="006A487E" w:rsidRDefault="007E1C17" w:rsidP="002768BC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6A487E">
              <w:rPr>
                <w:rFonts w:ascii="Tahoma" w:hAnsi="Tahoma" w:cs="Tahoma"/>
                <w:b/>
              </w:rPr>
              <w:t>cuerdo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143BACB4" w14:textId="77777777" w:rsidR="007E1C17" w:rsidRPr="006A487E" w:rsidRDefault="007E1C17" w:rsidP="002768BC">
            <w:pPr>
              <w:rPr>
                <w:rFonts w:ascii="Tahoma" w:hAnsi="Tahoma" w:cs="Tahoma"/>
                <w:b/>
              </w:rPr>
            </w:pPr>
          </w:p>
        </w:tc>
      </w:tr>
      <w:tr w:rsidR="007E1C17" w:rsidRPr="006A487E" w14:paraId="09018BC8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FDBEAFF" w14:textId="77777777" w:rsidR="007E1C17" w:rsidRPr="006A487E" w:rsidRDefault="007E1C17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52D2FFE5" w14:textId="3D3DB930" w:rsidR="007E1C17" w:rsidRPr="000E2C52" w:rsidRDefault="00A63057" w:rsidP="002768BC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uizá necesitemos un 4 sprint para compensar los retraso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FC412" w14:textId="77777777" w:rsidR="007E1C17" w:rsidRPr="00967210" w:rsidRDefault="007E1C17" w:rsidP="002768BC">
            <w:pPr>
              <w:ind w:firstLine="0"/>
              <w:rPr>
                <w:rFonts w:ascii="Tahoma" w:hAnsi="Tahoma" w:cs="Tahoma"/>
              </w:rPr>
            </w:pPr>
          </w:p>
        </w:tc>
      </w:tr>
      <w:tr w:rsidR="007E1C17" w:rsidRPr="006A487E" w14:paraId="56BACFDA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B5C35B3" w14:textId="77777777" w:rsidR="007E1C17" w:rsidRPr="006A487E" w:rsidRDefault="007E1C17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3B84D6CA" w14:textId="1FD9E552" w:rsidR="007E1C17" w:rsidRDefault="007E1C17" w:rsidP="002768BC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0D726" w14:textId="77777777" w:rsidR="007E1C17" w:rsidRPr="00967210" w:rsidRDefault="007E1C17" w:rsidP="002768BC">
            <w:pPr>
              <w:rPr>
                <w:rFonts w:ascii="Tahoma" w:hAnsi="Tahoma" w:cs="Tahoma"/>
              </w:rPr>
            </w:pPr>
          </w:p>
        </w:tc>
      </w:tr>
      <w:tr w:rsidR="007E1C17" w:rsidRPr="006A487E" w14:paraId="09A98C13" w14:textId="77777777" w:rsidTr="00A872E0">
        <w:trPr>
          <w:trHeight w:val="4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50" w:color="C0C0C0" w:fill="auto"/>
          </w:tcPr>
          <w:p w14:paraId="7603FDD1" w14:textId="77777777" w:rsidR="007E1C17" w:rsidRPr="00BE7AFD" w:rsidRDefault="007E1C17" w:rsidP="002768B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pct50" w:color="C0C0C0" w:fill="auto"/>
          </w:tcPr>
          <w:p w14:paraId="122D35F6" w14:textId="77777777" w:rsidR="007E1C17" w:rsidRPr="006A487E" w:rsidRDefault="007E1C17" w:rsidP="002768BC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Desacuerdo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6B7BDBBB" w14:textId="77777777" w:rsidR="007E1C17" w:rsidRPr="006A487E" w:rsidRDefault="007E1C17" w:rsidP="002768BC">
            <w:pPr>
              <w:rPr>
                <w:rFonts w:ascii="Tahoma" w:hAnsi="Tahoma" w:cs="Tahoma"/>
                <w:b/>
              </w:rPr>
            </w:pPr>
          </w:p>
        </w:tc>
      </w:tr>
      <w:tr w:rsidR="007E1C17" w:rsidRPr="006A487E" w14:paraId="6E99A955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86F612F" w14:textId="7F7C8DFA" w:rsidR="007E1C17" w:rsidRPr="006A487E" w:rsidRDefault="00E34C5C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60546887" w14:textId="11266633" w:rsidR="00D75AEC" w:rsidRPr="006A487E" w:rsidRDefault="00976C45" w:rsidP="002768BC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hay desacuerdos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AFA1B" w14:textId="77777777" w:rsidR="007E1C17" w:rsidRPr="006A487E" w:rsidRDefault="007E1C17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  <w:tr w:rsidR="007E1C17" w:rsidRPr="006A487E" w14:paraId="18BCC1A3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80225AE" w14:textId="659053C8" w:rsidR="007E1C17" w:rsidRPr="006A487E" w:rsidRDefault="00D75AEC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256C4B2C" w14:textId="4F2D89DC" w:rsidR="007E1C17" w:rsidRPr="006A487E" w:rsidRDefault="007E1C17" w:rsidP="002768BC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C8AFC" w14:textId="77777777" w:rsidR="007E1C17" w:rsidRPr="006A487E" w:rsidRDefault="007E1C17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C5D46C2" w14:textId="77777777" w:rsidR="007E1C17" w:rsidRDefault="007E1C17" w:rsidP="007E1C17">
      <w:pPr>
        <w:rPr>
          <w:b/>
        </w:rPr>
      </w:pPr>
    </w:p>
    <w:tbl>
      <w:tblPr>
        <w:tblW w:w="9498" w:type="dxa"/>
        <w:tblInd w:w="-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977"/>
        <w:gridCol w:w="2410"/>
      </w:tblGrid>
      <w:tr w:rsidR="007E1C17" w:rsidRPr="006A487E" w14:paraId="309FAD8C" w14:textId="77777777" w:rsidTr="00957944">
        <w:trPr>
          <w:trHeight w:val="43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50" w:color="C0C0C0" w:fill="auto"/>
          </w:tcPr>
          <w:p w14:paraId="41705153" w14:textId="77777777" w:rsidR="007E1C17" w:rsidRPr="00BE7AFD" w:rsidRDefault="007E1C17" w:rsidP="002768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E7AFD">
              <w:rPr>
                <w:rFonts w:ascii="Tahoma" w:hAnsi="Tahoma" w:cs="Tahoma"/>
                <w:b/>
                <w:sz w:val="16"/>
                <w:szCs w:val="16"/>
              </w:rPr>
              <w:t>Ítem</w:t>
            </w:r>
          </w:p>
        </w:tc>
        <w:tc>
          <w:tcPr>
            <w:tcW w:w="35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pct50" w:color="C0C0C0" w:fill="auto"/>
          </w:tcPr>
          <w:p w14:paraId="0CECB69F" w14:textId="77777777" w:rsidR="007E1C17" w:rsidRPr="006A487E" w:rsidRDefault="007E1C17" w:rsidP="002768BC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Compromis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50" w:color="C0C0C0" w:fill="auto"/>
          </w:tcPr>
          <w:p w14:paraId="7026A097" w14:textId="77777777" w:rsidR="007E1C17" w:rsidRPr="006A487E" w:rsidRDefault="007E1C17" w:rsidP="002768BC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esponsable</w:t>
            </w:r>
            <w:r>
              <w:rPr>
                <w:rFonts w:ascii="Tahoma" w:hAnsi="Tahoma" w:cs="Tahoma"/>
                <w:b/>
              </w:rPr>
              <w:t>/Áre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C0C0C0" w:fill="auto"/>
          </w:tcPr>
          <w:p w14:paraId="14EBAEDA" w14:textId="77777777" w:rsidR="007E1C17" w:rsidRPr="006A487E" w:rsidRDefault="007E1C17" w:rsidP="002768BC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Fecha Prevista</w:t>
            </w:r>
          </w:p>
        </w:tc>
      </w:tr>
      <w:tr w:rsidR="007E1C17" w:rsidRPr="006A487E" w14:paraId="1E141712" w14:textId="77777777" w:rsidTr="00957944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D1B138" w14:textId="77777777" w:rsidR="007E1C17" w:rsidRPr="006A487E" w:rsidRDefault="007E1C17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7A0" w14:textId="4592634B" w:rsidR="007E1C17" w:rsidRPr="006A487E" w:rsidRDefault="0033411E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ar backlog </w:t>
            </w:r>
            <w:r w:rsidR="00976C45">
              <w:rPr>
                <w:rFonts w:ascii="Tahoma" w:hAnsi="Tahoma" w:cs="Tahoma"/>
              </w:rPr>
              <w:t>del spr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65A" w14:textId="3D73A813" w:rsidR="007E1C17" w:rsidRPr="006A487E" w:rsidRDefault="0033411E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180" w14:textId="0A378915" w:rsidR="007E1C17" w:rsidRPr="006A487E" w:rsidRDefault="00FA1830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8</w:t>
            </w:r>
            <w:r w:rsidR="00706C7D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1</w:t>
            </w:r>
            <w:r w:rsidR="00706C7D">
              <w:rPr>
                <w:rFonts w:ascii="Tahoma" w:hAnsi="Tahoma" w:cs="Tahoma"/>
                <w:b/>
              </w:rPr>
              <w:t>0/24</w:t>
            </w:r>
          </w:p>
        </w:tc>
      </w:tr>
      <w:tr w:rsidR="007E1C17" w:rsidRPr="006A487E" w14:paraId="23FDA459" w14:textId="77777777" w:rsidTr="00957944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C5D087" w14:textId="77777777" w:rsidR="007E1C17" w:rsidRPr="006A487E" w:rsidRDefault="007E1C17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D5A" w14:textId="38B579B2" w:rsidR="007E1C17" w:rsidRDefault="00A71E13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FA1830">
              <w:rPr>
                <w:rFonts w:ascii="Tahoma" w:hAnsi="Tahoma" w:cs="Tahoma"/>
              </w:rPr>
              <w:t>Seguimiento O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C63" w14:textId="3FC7FC8E" w:rsidR="007E1C17" w:rsidRDefault="0067178F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AA6" w14:textId="4702BA45" w:rsidR="007E1C17" w:rsidRDefault="00832998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8</w:t>
            </w:r>
            <w:r w:rsidR="00706C7D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10</w:t>
            </w:r>
            <w:r w:rsidR="00706C7D">
              <w:rPr>
                <w:rFonts w:ascii="Tahoma" w:hAnsi="Tahoma" w:cs="Tahoma"/>
                <w:b/>
              </w:rPr>
              <w:t>/24</w:t>
            </w:r>
          </w:p>
        </w:tc>
      </w:tr>
      <w:tr w:rsidR="007E1C17" w:rsidRPr="006A487E" w14:paraId="612E4A0A" w14:textId="77777777" w:rsidTr="00957944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496AF57" w14:textId="77777777" w:rsidR="007E1C17" w:rsidRDefault="007E1C17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19C" w14:textId="4B52F5E7" w:rsidR="007E1C17" w:rsidRDefault="0033411E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444A79">
              <w:rPr>
                <w:rFonts w:ascii="Tahoma" w:hAnsi="Tahoma" w:cs="Tahoma"/>
              </w:rPr>
              <w:t>Log</w:t>
            </w:r>
            <w:r w:rsidR="00A63057">
              <w:rPr>
                <w:rFonts w:ascii="Tahoma" w:hAnsi="Tahoma" w:cs="Tahoma"/>
              </w:rPr>
              <w:t>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11D2" w14:textId="1E822A5B" w:rsidR="007E1C17" w:rsidRDefault="0067178F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stian Oliva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5816" w14:textId="1751E72D" w:rsidR="007E1C17" w:rsidRDefault="00832998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0D62C9">
              <w:rPr>
                <w:rFonts w:ascii="Tahoma" w:hAnsi="Tahoma" w:cs="Tahoma"/>
                <w:b/>
              </w:rPr>
              <w:t>0</w:t>
            </w:r>
            <w:r w:rsidR="00B03810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1</w:t>
            </w:r>
            <w:r w:rsidR="00B03810">
              <w:rPr>
                <w:rFonts w:ascii="Tahoma" w:hAnsi="Tahoma" w:cs="Tahoma"/>
                <w:b/>
              </w:rPr>
              <w:t>0/24</w:t>
            </w:r>
          </w:p>
        </w:tc>
      </w:tr>
      <w:tr w:rsidR="007E1C17" w:rsidRPr="006A487E" w14:paraId="710B095D" w14:textId="77777777" w:rsidTr="005640F2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DB39D3" w14:textId="77777777" w:rsidR="007E1C17" w:rsidRDefault="007E1C17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2579" w14:textId="7650570C" w:rsidR="007E1C17" w:rsidRDefault="005640F2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444A79">
              <w:rPr>
                <w:rFonts w:ascii="Tahoma" w:hAnsi="Tahoma" w:cs="Tahoma"/>
              </w:rPr>
              <w:t>dashboard</w:t>
            </w:r>
            <w:r w:rsidR="00A63057">
              <w:rPr>
                <w:rFonts w:ascii="Tahoma" w:hAnsi="Tahoma" w:cs="Tahoma"/>
              </w:rPr>
              <w:t xml:space="preserve"> y h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A48" w14:textId="1E264E04" w:rsidR="007E1C17" w:rsidRDefault="00650178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  <w:r w:rsidR="0067178F">
              <w:rPr>
                <w:rFonts w:ascii="Tahoma" w:hAnsi="Tahoma" w:cs="Tahoma"/>
                <w:b/>
              </w:rPr>
              <w:t>; Nicolás Fr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880" w14:textId="3EEDDA84" w:rsidR="007E1C17" w:rsidRDefault="00832998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235FF5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1</w:t>
            </w:r>
            <w:r w:rsidR="00235FF5">
              <w:rPr>
                <w:rFonts w:ascii="Tahoma" w:hAnsi="Tahoma" w:cs="Tahoma"/>
                <w:b/>
              </w:rPr>
              <w:t>0/24</w:t>
            </w:r>
          </w:p>
        </w:tc>
      </w:tr>
      <w:tr w:rsidR="005640F2" w:rsidRPr="006A487E" w14:paraId="30278FB9" w14:textId="77777777" w:rsidTr="005640F2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91434D" w14:textId="2194A4A7" w:rsidR="005640F2" w:rsidRDefault="005640F2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DFD4" w14:textId="53DFA761" w:rsidR="005640F2" w:rsidRDefault="007C13B1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ing del modu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8F6D" w14:textId="7219FB28" w:rsidR="005640F2" w:rsidRDefault="005640F2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stian Oliva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000B" w14:textId="3BA016D0" w:rsidR="005640F2" w:rsidRDefault="001B2D8E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  <w:r w:rsidR="008649F2">
              <w:rPr>
                <w:rFonts w:ascii="Tahoma" w:hAnsi="Tahoma" w:cs="Tahoma"/>
                <w:b/>
              </w:rPr>
              <w:t>/10/24</w:t>
            </w:r>
          </w:p>
        </w:tc>
      </w:tr>
    </w:tbl>
    <w:p w14:paraId="5B60CC1C" w14:textId="77777777" w:rsidR="007E1C17" w:rsidRDefault="007E1C17"/>
    <w:sectPr w:rsidR="007E1C1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0D08E" w14:textId="77777777" w:rsidR="00514174" w:rsidRDefault="00514174" w:rsidP="00A2365E">
      <w:r>
        <w:separator/>
      </w:r>
    </w:p>
  </w:endnote>
  <w:endnote w:type="continuationSeparator" w:id="0">
    <w:p w14:paraId="0C20022F" w14:textId="77777777" w:rsidR="00514174" w:rsidRDefault="00514174" w:rsidP="00A2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3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60BF6" w14:textId="77777777" w:rsidR="00514174" w:rsidRDefault="00514174" w:rsidP="00A2365E">
      <w:r>
        <w:separator/>
      </w:r>
    </w:p>
  </w:footnote>
  <w:footnote w:type="continuationSeparator" w:id="0">
    <w:p w14:paraId="47B5E0DE" w14:textId="77777777" w:rsidR="00514174" w:rsidRDefault="00514174" w:rsidP="00A2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97C06" w14:textId="11D19C4A" w:rsidR="00A2365E" w:rsidRDefault="00A2365E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656B1F" wp14:editId="6F01081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254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6CD7F0" w14:textId="3A902AA0" w:rsidR="00A2365E" w:rsidRDefault="006E67F3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MINUTA </w:t>
                              </w:r>
                              <w:r w:rsidR="00662D07">
                                <w:rPr>
                                  <w:caps/>
                                  <w:color w:val="FFFFFF" w:themeColor="background1"/>
                                </w:rPr>
                                <w:t>SPRINT PLANING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– sPRINT </w:t>
                              </w:r>
                              <w:r w:rsidR="0020652B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 w14:anchorId="4CCEBBBE">
            <v:rect id="Rectángulo 20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156082 [3204]" stroked="f" strokeweight="1pt" w14:anchorId="31656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816167741"/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2365E" w:rsidRDefault="006E67F3" w14:paraId="04193077" w14:textId="3A902AA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MINUTA </w:t>
                        </w:r>
                        <w:r w:rsidR="00662D07">
                          <w:rPr>
                            <w:caps/>
                            <w:color w:val="FFFFFF" w:themeColor="background1"/>
                          </w:rPr>
                          <w:t>SPRINT PLANING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– sPRINT </w:t>
                        </w:r>
                        <w:r w:rsidR="0020652B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4008"/>
    <w:multiLevelType w:val="hybridMultilevel"/>
    <w:tmpl w:val="829621D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597B04"/>
    <w:multiLevelType w:val="hybridMultilevel"/>
    <w:tmpl w:val="2A345D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21E"/>
    <w:multiLevelType w:val="hybridMultilevel"/>
    <w:tmpl w:val="694AB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2AB"/>
    <w:multiLevelType w:val="hybridMultilevel"/>
    <w:tmpl w:val="B1E2A8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80F"/>
    <w:multiLevelType w:val="hybridMultilevel"/>
    <w:tmpl w:val="E4B20334"/>
    <w:lvl w:ilvl="0" w:tplc="34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590A1037"/>
    <w:multiLevelType w:val="hybridMultilevel"/>
    <w:tmpl w:val="5E7ACA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D560B4"/>
    <w:multiLevelType w:val="hybridMultilevel"/>
    <w:tmpl w:val="55C85D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F754A"/>
    <w:multiLevelType w:val="multilevel"/>
    <w:tmpl w:val="ECE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717C37"/>
    <w:multiLevelType w:val="hybridMultilevel"/>
    <w:tmpl w:val="A11E8B2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0009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173297">
    <w:abstractNumId w:val="6"/>
  </w:num>
  <w:num w:numId="3" w16cid:durableId="437676730">
    <w:abstractNumId w:val="0"/>
  </w:num>
  <w:num w:numId="4" w16cid:durableId="717319641">
    <w:abstractNumId w:val="8"/>
  </w:num>
  <w:num w:numId="5" w16cid:durableId="1972788213">
    <w:abstractNumId w:val="5"/>
  </w:num>
  <w:num w:numId="6" w16cid:durableId="584824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4104456">
    <w:abstractNumId w:val="2"/>
  </w:num>
  <w:num w:numId="8" w16cid:durableId="331563930">
    <w:abstractNumId w:val="4"/>
  </w:num>
  <w:num w:numId="9" w16cid:durableId="902449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5E"/>
    <w:rsid w:val="000976F0"/>
    <w:rsid w:val="000A07A9"/>
    <w:rsid w:val="000D62C9"/>
    <w:rsid w:val="001866EF"/>
    <w:rsid w:val="001B2D8E"/>
    <w:rsid w:val="001C2961"/>
    <w:rsid w:val="001D31EC"/>
    <w:rsid w:val="0020652B"/>
    <w:rsid w:val="00235FF5"/>
    <w:rsid w:val="00282C87"/>
    <w:rsid w:val="0028628E"/>
    <w:rsid w:val="002C6CDA"/>
    <w:rsid w:val="002D7DE5"/>
    <w:rsid w:val="002F04A2"/>
    <w:rsid w:val="00316603"/>
    <w:rsid w:val="0033411E"/>
    <w:rsid w:val="003A6C38"/>
    <w:rsid w:val="00417825"/>
    <w:rsid w:val="00435EEE"/>
    <w:rsid w:val="00444A79"/>
    <w:rsid w:val="00447DED"/>
    <w:rsid w:val="00463E69"/>
    <w:rsid w:val="004C2936"/>
    <w:rsid w:val="00500FA6"/>
    <w:rsid w:val="005030BF"/>
    <w:rsid w:val="00514174"/>
    <w:rsid w:val="005640F2"/>
    <w:rsid w:val="005B1107"/>
    <w:rsid w:val="005D38E0"/>
    <w:rsid w:val="006035E6"/>
    <w:rsid w:val="00610B7B"/>
    <w:rsid w:val="00613B81"/>
    <w:rsid w:val="006375B5"/>
    <w:rsid w:val="00650178"/>
    <w:rsid w:val="00661BB5"/>
    <w:rsid w:val="00662D07"/>
    <w:rsid w:val="0067178F"/>
    <w:rsid w:val="00674648"/>
    <w:rsid w:val="006810F7"/>
    <w:rsid w:val="006E2CC0"/>
    <w:rsid w:val="006E67F3"/>
    <w:rsid w:val="007062A7"/>
    <w:rsid w:val="00706C7D"/>
    <w:rsid w:val="00725D55"/>
    <w:rsid w:val="0075724A"/>
    <w:rsid w:val="00770647"/>
    <w:rsid w:val="00772ADB"/>
    <w:rsid w:val="00784F8E"/>
    <w:rsid w:val="007C13B1"/>
    <w:rsid w:val="007E1C17"/>
    <w:rsid w:val="00832998"/>
    <w:rsid w:val="00842E6A"/>
    <w:rsid w:val="008465EF"/>
    <w:rsid w:val="008649F2"/>
    <w:rsid w:val="00884CD1"/>
    <w:rsid w:val="0089149B"/>
    <w:rsid w:val="00910352"/>
    <w:rsid w:val="00920141"/>
    <w:rsid w:val="00957944"/>
    <w:rsid w:val="009630B3"/>
    <w:rsid w:val="00973C6B"/>
    <w:rsid w:val="00976C45"/>
    <w:rsid w:val="009A32AA"/>
    <w:rsid w:val="009B73A7"/>
    <w:rsid w:val="00A2365E"/>
    <w:rsid w:val="00A33752"/>
    <w:rsid w:val="00A63057"/>
    <w:rsid w:val="00A71E13"/>
    <w:rsid w:val="00A8372E"/>
    <w:rsid w:val="00A872E0"/>
    <w:rsid w:val="00AC01D5"/>
    <w:rsid w:val="00B03810"/>
    <w:rsid w:val="00B117E4"/>
    <w:rsid w:val="00B51302"/>
    <w:rsid w:val="00BA660A"/>
    <w:rsid w:val="00C24565"/>
    <w:rsid w:val="00C46AAB"/>
    <w:rsid w:val="00C554C3"/>
    <w:rsid w:val="00C55ED4"/>
    <w:rsid w:val="00C5714A"/>
    <w:rsid w:val="00C6603E"/>
    <w:rsid w:val="00C82824"/>
    <w:rsid w:val="00C97DF8"/>
    <w:rsid w:val="00CA2E39"/>
    <w:rsid w:val="00CB57B7"/>
    <w:rsid w:val="00CE2126"/>
    <w:rsid w:val="00CF2A85"/>
    <w:rsid w:val="00D5012B"/>
    <w:rsid w:val="00D75AEC"/>
    <w:rsid w:val="00DD4A8B"/>
    <w:rsid w:val="00E0246A"/>
    <w:rsid w:val="00E34C5C"/>
    <w:rsid w:val="00E63A27"/>
    <w:rsid w:val="00E824E9"/>
    <w:rsid w:val="00F07BEE"/>
    <w:rsid w:val="00F81B58"/>
    <w:rsid w:val="00FA1830"/>
    <w:rsid w:val="00FF53D2"/>
    <w:rsid w:val="554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02A7"/>
  <w15:chartTrackingRefBased/>
  <w15:docId w15:val="{48223723-8EBA-4339-A5CE-7B670478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17"/>
    <w:pPr>
      <w:widowControl w:val="0"/>
      <w:tabs>
        <w:tab w:val="left" w:pos="284"/>
      </w:tabs>
      <w:autoSpaceDE w:val="0"/>
      <w:autoSpaceDN w:val="0"/>
      <w:spacing w:after="0" w:line="240" w:lineRule="auto"/>
      <w:ind w:firstLine="1"/>
      <w:jc w:val="both"/>
    </w:pPr>
    <w:rPr>
      <w:rFonts w:ascii="Verdana" w:eastAsia="Times New Roman" w:hAnsi="Verdana" w:cs="Arial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23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6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6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6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6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3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3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3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36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36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36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36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36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36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36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65E"/>
    <w:pPr>
      <w:numPr>
        <w:ilvl w:val="1"/>
      </w:numPr>
      <w:ind w:firstLine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3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3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36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36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36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36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365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Portada"/>
    <w:basedOn w:val="Normal"/>
    <w:link w:val="EncabezadoCar"/>
    <w:unhideWhenUsed/>
    <w:rsid w:val="00A23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Portada Car"/>
    <w:basedOn w:val="Fuentedeprrafopredeter"/>
    <w:link w:val="Encabezado"/>
    <w:rsid w:val="00A2365E"/>
  </w:style>
  <w:style w:type="paragraph" w:styleId="Piedepgina">
    <w:name w:val="footer"/>
    <w:basedOn w:val="Normal"/>
    <w:link w:val="PiedepginaCar"/>
    <w:uiPriority w:val="99"/>
    <w:unhideWhenUsed/>
    <w:rsid w:val="00A23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65E"/>
  </w:style>
  <w:style w:type="paragraph" w:customStyle="1" w:styleId="Cuadrculamedia21">
    <w:name w:val="Cuadrícula media 21"/>
    <w:link w:val="Cuadrculamedia2Car"/>
    <w:uiPriority w:val="1"/>
    <w:qFormat/>
    <w:rsid w:val="007E1C1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es-CL"/>
      <w14:ligatures w14:val="none"/>
    </w:rPr>
  </w:style>
  <w:style w:type="character" w:customStyle="1" w:styleId="Cuadrculamedia2Car">
    <w:name w:val="Cuadrícula media 2 Car"/>
    <w:link w:val="Cuadrculamedia21"/>
    <w:uiPriority w:val="1"/>
    <w:rsid w:val="007E1C17"/>
    <w:rPr>
      <w:rFonts w:ascii="Calibri" w:eastAsia="Times New Roman" w:hAnsi="Calibri" w:cs="Times New Roman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IBM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F2B-716F-4F76-A485-DD1477D2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SPRINT PLANING – sPRINT 3</dc:title>
  <dc:subject/>
  <dc:creator>NICOLAS IGNACIO Friz Pereira</dc:creator>
  <cp:keywords/>
  <dc:description/>
  <cp:lastModifiedBy>Nicolás Friz Pereira</cp:lastModifiedBy>
  <cp:revision>23</cp:revision>
  <dcterms:created xsi:type="dcterms:W3CDTF">2024-11-12T22:39:00Z</dcterms:created>
  <dcterms:modified xsi:type="dcterms:W3CDTF">2024-11-19T13:54:00Z</dcterms:modified>
</cp:coreProperties>
</file>